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59" w:rsidRPr="002770AF" w:rsidRDefault="00F450E8" w:rsidP="00F450E8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2770AF">
        <w:rPr>
          <w:rFonts w:ascii="HG丸ｺﾞｼｯｸM-PRO" w:eastAsia="HG丸ｺﾞｼｯｸM-PRO" w:hAnsi="HG丸ｺﾞｼｯｸM-PRO" w:hint="eastAsia"/>
          <w:sz w:val="32"/>
          <w:szCs w:val="28"/>
        </w:rPr>
        <w:t>生きがいサロン　連絡先</w:t>
      </w:r>
    </w:p>
    <w:p w:rsidR="00F450E8" w:rsidRDefault="00F450E8" w:rsidP="002770AF">
      <w:pPr>
        <w:ind w:firstLineChars="1400" w:firstLine="392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770AF">
        <w:rPr>
          <w:rFonts w:ascii="HG丸ｺﾞｼｯｸM-PRO" w:eastAsia="HG丸ｺﾞｼｯｸM-PRO" w:hAnsi="HG丸ｺﾞｼｯｸM-PRO" w:hint="eastAsia"/>
          <w:sz w:val="28"/>
          <w:szCs w:val="28"/>
        </w:rPr>
        <w:t>サロン</w:t>
      </w:r>
      <w:r w:rsidR="00146F4C">
        <w:rPr>
          <w:rFonts w:ascii="HG丸ｺﾞｼｯｸM-PRO" w:eastAsia="HG丸ｺﾞｼｯｸM-PRO" w:hAnsi="HG丸ｺﾞｼｯｸM-PRO" w:hint="eastAsia"/>
          <w:sz w:val="28"/>
          <w:szCs w:val="28"/>
        </w:rPr>
        <w:t>の名称</w:t>
      </w:r>
      <w:r w:rsidRPr="002770A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2770AF" w:rsidRPr="002770A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2770A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</w:p>
    <w:p w:rsidR="00F450E8" w:rsidRPr="002770AF" w:rsidRDefault="00F450E8" w:rsidP="002770AF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770A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１　代表者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450E8" w:rsidRPr="002770AF" w:rsidTr="001D3C07">
        <w:trPr>
          <w:trHeight w:val="102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0E8" w:rsidRPr="002770AF" w:rsidRDefault="00F450E8" w:rsidP="00F450E8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6379" w:type="dxa"/>
            <w:vAlign w:val="center"/>
          </w:tcPr>
          <w:p w:rsidR="00F450E8" w:rsidRPr="002770AF" w:rsidRDefault="00F450E8" w:rsidP="00F450E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50E8" w:rsidRPr="002770AF" w:rsidTr="001D3C07">
        <w:trPr>
          <w:trHeight w:val="102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0E8" w:rsidRPr="002770AF" w:rsidRDefault="00F450E8" w:rsidP="00F450E8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6379" w:type="dxa"/>
          </w:tcPr>
          <w:p w:rsidR="00F450E8" w:rsidRPr="002770AF" w:rsidRDefault="00F450E8" w:rsidP="00F450E8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那須塩原市</w:t>
            </w:r>
          </w:p>
        </w:tc>
      </w:tr>
      <w:tr w:rsidR="00F450E8" w:rsidRPr="002770AF" w:rsidTr="001D3C07">
        <w:trPr>
          <w:trHeight w:val="102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0E8" w:rsidRPr="002770AF" w:rsidRDefault="00F450E8" w:rsidP="00F450E8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F450E8" w:rsidRPr="002770AF" w:rsidRDefault="00F450E8" w:rsidP="00F450E8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F450E8" w:rsidRPr="002770AF" w:rsidRDefault="00F450E8" w:rsidP="002770AF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 w:rsidRPr="002770AF">
        <w:rPr>
          <w:rFonts w:ascii="HG丸ｺﾞｼｯｸM-PRO" w:eastAsia="HG丸ｺﾞｼｯｸM-PRO" w:hAnsi="HG丸ｺﾞｼｯｸM-PRO" w:hint="eastAsia"/>
          <w:sz w:val="28"/>
        </w:rPr>
        <w:t>２　担当者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F450E8" w:rsidRPr="002770AF" w:rsidTr="001D3C07">
        <w:trPr>
          <w:trHeight w:val="102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0E8" w:rsidRPr="002770AF" w:rsidRDefault="00F450E8" w:rsidP="00F555EB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氏名</w:t>
            </w:r>
          </w:p>
        </w:tc>
        <w:tc>
          <w:tcPr>
            <w:tcW w:w="6379" w:type="dxa"/>
            <w:vAlign w:val="center"/>
          </w:tcPr>
          <w:p w:rsidR="00F450E8" w:rsidRPr="002770AF" w:rsidRDefault="00F450E8" w:rsidP="00F555E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F450E8" w:rsidRPr="002770AF" w:rsidTr="001D3C07">
        <w:trPr>
          <w:trHeight w:val="102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0E8" w:rsidRPr="002770AF" w:rsidRDefault="00F450E8" w:rsidP="00F555EB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住所</w:t>
            </w:r>
          </w:p>
        </w:tc>
        <w:tc>
          <w:tcPr>
            <w:tcW w:w="6379" w:type="dxa"/>
          </w:tcPr>
          <w:p w:rsidR="00F450E8" w:rsidRPr="002770AF" w:rsidRDefault="00F450E8" w:rsidP="00F555EB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那須塩原市</w:t>
            </w:r>
          </w:p>
        </w:tc>
      </w:tr>
      <w:tr w:rsidR="00F450E8" w:rsidRPr="002770AF" w:rsidTr="001D3C07">
        <w:trPr>
          <w:trHeight w:val="102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450E8" w:rsidRPr="002770AF" w:rsidRDefault="00F450E8" w:rsidP="00F555EB">
            <w:pPr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  <w:r w:rsidRPr="002770AF">
              <w:rPr>
                <w:rFonts w:ascii="HG丸ｺﾞｼｯｸM-PRO" w:eastAsia="HG丸ｺﾞｼｯｸM-PRO" w:hAnsi="HG丸ｺﾞｼｯｸM-PRO" w:hint="eastAsia"/>
                <w:sz w:val="28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F450E8" w:rsidRPr="002770AF" w:rsidRDefault="00F450E8" w:rsidP="00F555EB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067FE4" w:rsidRPr="00146F4C" w:rsidRDefault="00067FE4" w:rsidP="00452AD6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2A01CA" w:rsidRDefault="002A01CA" w:rsidP="002A01CA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　緊急連絡先</w:t>
      </w:r>
    </w:p>
    <w:tbl>
      <w:tblPr>
        <w:tblStyle w:val="a7"/>
        <w:tblW w:w="8647" w:type="dxa"/>
        <w:tblInd w:w="562" w:type="dxa"/>
        <w:tblLook w:val="04A0" w:firstRow="1" w:lastRow="0" w:firstColumn="1" w:lastColumn="0" w:noHBand="0" w:noVBand="1"/>
      </w:tblPr>
      <w:tblGrid>
        <w:gridCol w:w="2694"/>
        <w:gridCol w:w="1984"/>
        <w:gridCol w:w="992"/>
        <w:gridCol w:w="992"/>
        <w:gridCol w:w="1985"/>
      </w:tblGrid>
      <w:tr w:rsidR="002A01CA" w:rsidRPr="002770AF" w:rsidTr="001D3C07">
        <w:trPr>
          <w:trHeight w:val="1021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D3C07" w:rsidRDefault="001D3C07" w:rsidP="001D3C07">
            <w:pPr>
              <w:spacing w:line="30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28"/>
              </w:rPr>
              <w:t>連絡先</w:t>
            </w:r>
          </w:p>
          <w:p w:rsidR="001D3C07" w:rsidRPr="001D3C07" w:rsidRDefault="001D3C07" w:rsidP="001D3C07">
            <w:pPr>
              <w:spacing w:line="200" w:lineRule="exact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つけてください</w:t>
            </w:r>
          </w:p>
        </w:tc>
        <w:tc>
          <w:tcPr>
            <w:tcW w:w="2976" w:type="dxa"/>
            <w:gridSpan w:val="2"/>
            <w:vAlign w:val="center"/>
          </w:tcPr>
          <w:p w:rsidR="002A01CA" w:rsidRPr="002A01CA" w:rsidRDefault="002A01CA" w:rsidP="00E420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代表者</w:t>
            </w:r>
          </w:p>
        </w:tc>
        <w:tc>
          <w:tcPr>
            <w:tcW w:w="2977" w:type="dxa"/>
            <w:gridSpan w:val="2"/>
            <w:vAlign w:val="center"/>
          </w:tcPr>
          <w:p w:rsidR="002A01CA" w:rsidRPr="002770AF" w:rsidRDefault="002A01CA" w:rsidP="00E4208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担当</w:t>
            </w:r>
          </w:p>
        </w:tc>
      </w:tr>
      <w:tr w:rsidR="002A01CA" w:rsidRPr="002770AF" w:rsidTr="001D3C07">
        <w:trPr>
          <w:trHeight w:val="1021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A01CA" w:rsidRDefault="002A01CA" w:rsidP="002A01CA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連絡手段</w:t>
            </w:r>
          </w:p>
          <w:p w:rsidR="001D3C07" w:rsidRPr="002770AF" w:rsidRDefault="001D3C07" w:rsidP="001D3C07">
            <w:pPr>
              <w:spacing w:line="20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いずれかに○をつけてください</w:t>
            </w:r>
          </w:p>
        </w:tc>
        <w:tc>
          <w:tcPr>
            <w:tcW w:w="1984" w:type="dxa"/>
            <w:vAlign w:val="center"/>
          </w:tcPr>
          <w:p w:rsidR="002A01CA" w:rsidRPr="002770AF" w:rsidRDefault="001D3C07" w:rsidP="001D3C07">
            <w:pPr>
              <w:jc w:val="center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電話</w:t>
            </w:r>
          </w:p>
        </w:tc>
        <w:tc>
          <w:tcPr>
            <w:tcW w:w="1984" w:type="dxa"/>
            <w:gridSpan w:val="2"/>
            <w:vAlign w:val="center"/>
          </w:tcPr>
          <w:p w:rsidR="002A01CA" w:rsidRPr="002770AF" w:rsidRDefault="001D3C07" w:rsidP="001D3C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FAX</w:t>
            </w:r>
          </w:p>
        </w:tc>
        <w:tc>
          <w:tcPr>
            <w:tcW w:w="1985" w:type="dxa"/>
            <w:vAlign w:val="center"/>
          </w:tcPr>
          <w:p w:rsidR="002A01CA" w:rsidRPr="002770AF" w:rsidRDefault="001D3C07" w:rsidP="001D3C07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メール</w:t>
            </w:r>
          </w:p>
        </w:tc>
      </w:tr>
      <w:tr w:rsidR="002A01CA" w:rsidRPr="002770AF" w:rsidTr="001D3C07">
        <w:trPr>
          <w:trHeight w:val="1021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1D3C07" w:rsidRPr="002770AF" w:rsidRDefault="001D3C07" w:rsidP="001D3C07">
            <w:pPr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番号やアドレス</w:t>
            </w:r>
            <w:bookmarkStart w:id="0" w:name="_GoBack"/>
            <w:bookmarkEnd w:id="0"/>
          </w:p>
        </w:tc>
        <w:tc>
          <w:tcPr>
            <w:tcW w:w="5953" w:type="dxa"/>
            <w:gridSpan w:val="4"/>
          </w:tcPr>
          <w:p w:rsidR="002A01CA" w:rsidRPr="001D3C07" w:rsidRDefault="001D3C07" w:rsidP="001D3C07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D3C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連絡を希望する番号やメールアドレスを記入してく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い</w:t>
            </w:r>
          </w:p>
        </w:tc>
      </w:tr>
    </w:tbl>
    <w:p w:rsidR="002770AF" w:rsidRPr="00452AD6" w:rsidRDefault="002770AF" w:rsidP="002A01CA">
      <w:pPr>
        <w:spacing w:line="360" w:lineRule="auto"/>
        <w:jc w:val="left"/>
        <w:rPr>
          <w:rFonts w:ascii="HG丸ｺﾞｼｯｸM-PRO" w:eastAsia="HG丸ｺﾞｼｯｸM-PRO" w:hAnsi="HG丸ｺﾞｼｯｸM-PRO" w:hint="eastAsia"/>
          <w:sz w:val="24"/>
          <w:u w:val="single"/>
        </w:rPr>
      </w:pPr>
    </w:p>
    <w:sectPr w:rsidR="002770AF" w:rsidRPr="00452AD6" w:rsidSect="002770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E8" w:rsidRDefault="00F450E8" w:rsidP="00F450E8">
      <w:r>
        <w:separator/>
      </w:r>
    </w:p>
  </w:endnote>
  <w:endnote w:type="continuationSeparator" w:id="0">
    <w:p w:rsidR="00F450E8" w:rsidRDefault="00F450E8" w:rsidP="00F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E8" w:rsidRDefault="00F450E8" w:rsidP="00F450E8">
      <w:r>
        <w:separator/>
      </w:r>
    </w:p>
  </w:footnote>
  <w:footnote w:type="continuationSeparator" w:id="0">
    <w:p w:rsidR="00F450E8" w:rsidRDefault="00F450E8" w:rsidP="00F45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2A"/>
    <w:rsid w:val="00067FE4"/>
    <w:rsid w:val="00111C2A"/>
    <w:rsid w:val="00146F4C"/>
    <w:rsid w:val="00184259"/>
    <w:rsid w:val="001D3C07"/>
    <w:rsid w:val="002770AF"/>
    <w:rsid w:val="002A01CA"/>
    <w:rsid w:val="00452AD6"/>
    <w:rsid w:val="00913073"/>
    <w:rsid w:val="00B762B9"/>
    <w:rsid w:val="00EE38ED"/>
    <w:rsid w:val="00EF341F"/>
    <w:rsid w:val="00F4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48204"/>
  <w15:chartTrackingRefBased/>
  <w15:docId w15:val="{C4410A05-7B07-4940-A2F5-BCC417DB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0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50E8"/>
  </w:style>
  <w:style w:type="paragraph" w:styleId="a5">
    <w:name w:val="footer"/>
    <w:basedOn w:val="a"/>
    <w:link w:val="a6"/>
    <w:uiPriority w:val="99"/>
    <w:unhideWhenUsed/>
    <w:rsid w:val="00F450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50E8"/>
  </w:style>
  <w:style w:type="table" w:styleId="a7">
    <w:name w:val="Table Grid"/>
    <w:basedOn w:val="a1"/>
    <w:uiPriority w:val="39"/>
    <w:rsid w:val="00F4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3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1FF3-B1DC-4610-BF55-0C258632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9</cp:revision>
  <cp:lastPrinted>2021-03-02T03:08:00Z</cp:lastPrinted>
  <dcterms:created xsi:type="dcterms:W3CDTF">2018-03-10T09:11:00Z</dcterms:created>
  <dcterms:modified xsi:type="dcterms:W3CDTF">2021-03-02T03:51:00Z</dcterms:modified>
</cp:coreProperties>
</file>